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7C25AD3" w:rsidR="001B0964" w:rsidRDefault="00B43224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l </w:t>
      </w:r>
      <w:r w:rsidR="00313FA0">
        <w:rPr>
          <w:rFonts w:ascii="Garamond" w:eastAsia="Garamond" w:hAnsi="Garamond" w:cs="Garamond"/>
        </w:rPr>
        <w:t xml:space="preserve">Comitato Etico </w:t>
      </w:r>
      <w:r>
        <w:rPr>
          <w:rFonts w:ascii="Garamond" w:eastAsia="Garamond" w:hAnsi="Garamond" w:cs="Garamond"/>
        </w:rPr>
        <w:t xml:space="preserve">dell’Università, </w:t>
      </w:r>
    </w:p>
    <w:p w14:paraId="00000003" w14:textId="77777777" w:rsidR="001B0964" w:rsidRDefault="001B0964">
      <w:pPr>
        <w:spacing w:before="120" w:after="120" w:line="276" w:lineRule="auto"/>
        <w:jc w:val="both"/>
        <w:rPr>
          <w:rFonts w:ascii="Garamond" w:eastAsia="Garamond" w:hAnsi="Garamond" w:cs="Garamond"/>
        </w:rPr>
      </w:pPr>
    </w:p>
    <w:p w14:paraId="147CD0F8" w14:textId="5DC7FC3E" w:rsidR="004331CB" w:rsidRDefault="00B43224" w:rsidP="004331CB">
      <w:pPr>
        <w:spacing w:before="120" w:after="120" w:line="48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l/La sottoscritto/a _________________________________________________</w:t>
      </w:r>
      <w:r w:rsidR="004331CB">
        <w:rPr>
          <w:rFonts w:ascii="Garamond" w:eastAsia="Garamond" w:hAnsi="Garamond" w:cs="Garamond"/>
        </w:rPr>
        <w:t>__________</w:t>
      </w:r>
    </w:p>
    <w:p w14:paraId="00000004" w14:textId="40582D8E" w:rsidR="001B0964" w:rsidRDefault="00B43224" w:rsidP="004331CB">
      <w:pPr>
        <w:spacing w:before="120" w:after="120" w:line="48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ato/a</w:t>
      </w:r>
      <w:r w:rsidR="004331CB">
        <w:rPr>
          <w:rFonts w:ascii="Garamond" w:eastAsia="Garamond" w:hAnsi="Garamond" w:cs="Garamond"/>
        </w:rPr>
        <w:t xml:space="preserve"> </w:t>
      </w:r>
      <w:proofErr w:type="spellStart"/>
      <w:r w:rsidR="004331CB">
        <w:rPr>
          <w:rFonts w:ascii="Garamond" w:eastAsia="Garamond" w:hAnsi="Garamond" w:cs="Garamond"/>
        </w:rPr>
        <w:t>a</w:t>
      </w:r>
      <w:proofErr w:type="spellEnd"/>
      <w:r w:rsidR="004331CB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_____________________________________</w:t>
      </w:r>
      <w:r w:rsidR="004331CB">
        <w:rPr>
          <w:rFonts w:ascii="Garamond" w:eastAsia="Garamond" w:hAnsi="Garamond" w:cs="Garamond"/>
        </w:rPr>
        <w:t>_________________</w:t>
      </w:r>
      <w:r>
        <w:rPr>
          <w:rFonts w:ascii="Garamond" w:eastAsia="Garamond" w:hAnsi="Garamond" w:cs="Garamond"/>
        </w:rPr>
        <w:t xml:space="preserve"> il  ________</w:t>
      </w:r>
      <w:r w:rsidR="004331CB">
        <w:rPr>
          <w:rFonts w:ascii="Garamond" w:eastAsia="Garamond" w:hAnsi="Garamond" w:cs="Garamond"/>
        </w:rPr>
        <w:t xml:space="preserve">____ </w:t>
      </w:r>
      <w:r>
        <w:rPr>
          <w:rFonts w:ascii="Garamond" w:eastAsia="Garamond" w:hAnsi="Garamond" w:cs="Garamond"/>
        </w:rPr>
        <w:t xml:space="preserve">CF ___________________ residente in __________________________________ mail  </w:t>
      </w:r>
      <w:r w:rsidR="004331CB">
        <w:rPr>
          <w:rFonts w:ascii="Garamond" w:eastAsia="Garamond" w:hAnsi="Garamond" w:cs="Garamond"/>
        </w:rPr>
        <w:t>________</w:t>
      </w:r>
      <w:r>
        <w:rPr>
          <w:rFonts w:ascii="Garamond" w:eastAsia="Garamond" w:hAnsi="Garamond" w:cs="Garamond"/>
        </w:rPr>
        <w:t>____________</w:t>
      </w:r>
      <w:r w:rsidR="004331CB">
        <w:rPr>
          <w:rFonts w:ascii="Garamond" w:eastAsia="Garamond" w:hAnsi="Garamond" w:cs="Garamond"/>
        </w:rPr>
        <w:t xml:space="preserve"> telefono </w:t>
      </w:r>
      <w:r>
        <w:rPr>
          <w:rFonts w:ascii="Garamond" w:eastAsia="Garamond" w:hAnsi="Garamond" w:cs="Garamond"/>
        </w:rPr>
        <w:t>___________________ in qualità di  _________________________________dell’Università di Scienze Gastronomiche di Pollenzo</w:t>
      </w:r>
    </w:p>
    <w:p w14:paraId="00000006" w14:textId="77777777" w:rsidR="001B0964" w:rsidRPr="000879F2" w:rsidRDefault="00B43224">
      <w:pPr>
        <w:spacing w:before="120" w:after="120" w:line="276" w:lineRule="auto"/>
        <w:jc w:val="center"/>
        <w:rPr>
          <w:rFonts w:ascii="Garamond" w:eastAsia="Garamond" w:hAnsi="Garamond" w:cs="Garamond"/>
          <w:b/>
          <w:bCs/>
        </w:rPr>
      </w:pPr>
      <w:r w:rsidRPr="000879F2">
        <w:rPr>
          <w:rFonts w:ascii="Garamond" w:eastAsia="Garamond" w:hAnsi="Garamond" w:cs="Garamond"/>
          <w:b/>
          <w:bCs/>
        </w:rPr>
        <w:t xml:space="preserve">DICHIARA </w:t>
      </w:r>
    </w:p>
    <w:p w14:paraId="2AD1D68C" w14:textId="577FA32C" w:rsidR="00B0241D" w:rsidRDefault="00B0241D">
      <w:pPr>
        <w:numPr>
          <w:ilvl w:val="0"/>
          <w:numId w:val="1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0241D">
        <w:rPr>
          <w:rFonts w:ascii="Garamond" w:eastAsia="Garamond" w:hAnsi="Garamond" w:cs="Garamond"/>
        </w:rPr>
        <w:t>di trovarsi in un percorso di affermazione della propria identità di genere</w:t>
      </w:r>
    </w:p>
    <w:p w14:paraId="00000007" w14:textId="19E2BF4E" w:rsidR="001B0964" w:rsidRDefault="00E74E37">
      <w:pPr>
        <w:numPr>
          <w:ilvl w:val="0"/>
          <w:numId w:val="1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E74E37">
        <w:rPr>
          <w:rFonts w:ascii="Garamond" w:eastAsia="Garamond" w:hAnsi="Garamond" w:cs="Garamond"/>
        </w:rPr>
        <w:t>di non identificarsi nel nome anagrafico attribuito alla nascita e di voler utilizzare un nome di elezione nell’ambito delle attività universitarie</w:t>
      </w:r>
      <w:r w:rsidR="00B43224">
        <w:rPr>
          <w:rFonts w:ascii="Garamond" w:eastAsia="Garamond" w:hAnsi="Garamond" w:cs="Garamond"/>
        </w:rPr>
        <w:t xml:space="preserve">; </w:t>
      </w:r>
    </w:p>
    <w:p w14:paraId="00000009" w14:textId="77777777" w:rsidR="001B0964" w:rsidRDefault="001B0964" w:rsidP="00CA4702">
      <w:pPr>
        <w:spacing w:before="120" w:after="120" w:line="276" w:lineRule="auto"/>
        <w:jc w:val="both"/>
        <w:rPr>
          <w:rFonts w:ascii="Garamond" w:eastAsia="Garamond" w:hAnsi="Garamond" w:cs="Garamond"/>
        </w:rPr>
      </w:pPr>
    </w:p>
    <w:p w14:paraId="0000000A" w14:textId="19E7DF3E" w:rsidR="001B0964" w:rsidRDefault="00B43224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n attuazione del “Regolamento per l’attivazione e gestione di una carriere” dell’Università di Scienze Gastronomiche di Pollenzo” e consapevole che la scelta di attivare l’Identità Alias è in ogni momento reversibile, a semplice richiesta, senza onere di motivazione </w:t>
      </w:r>
    </w:p>
    <w:p w14:paraId="0000000C" w14:textId="77777777" w:rsidR="001B0964" w:rsidRPr="000879F2" w:rsidRDefault="00B43224">
      <w:pPr>
        <w:spacing w:before="120" w:after="120" w:line="276" w:lineRule="auto"/>
        <w:jc w:val="center"/>
        <w:rPr>
          <w:rFonts w:ascii="Garamond" w:eastAsia="Garamond" w:hAnsi="Garamond" w:cs="Garamond"/>
          <w:b/>
          <w:bCs/>
        </w:rPr>
      </w:pPr>
      <w:r w:rsidRPr="000879F2">
        <w:rPr>
          <w:rFonts w:ascii="Garamond" w:eastAsia="Garamond" w:hAnsi="Garamond" w:cs="Garamond"/>
          <w:b/>
          <w:bCs/>
        </w:rPr>
        <w:t xml:space="preserve">CHIEDE </w:t>
      </w:r>
    </w:p>
    <w:p w14:paraId="0000000D" w14:textId="77777777" w:rsidR="001B0964" w:rsidRDefault="00B43224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’attivazione dell’Identità Alias indicando “____________________________” come Nome di Elezione.</w:t>
      </w:r>
    </w:p>
    <w:p w14:paraId="0000000E" w14:textId="48B576B4" w:rsidR="001B0964" w:rsidRPr="000879F2" w:rsidRDefault="00B43224">
      <w:pPr>
        <w:spacing w:before="120" w:after="120" w:line="276" w:lineRule="auto"/>
        <w:jc w:val="center"/>
        <w:rPr>
          <w:rFonts w:ascii="Garamond" w:eastAsia="Garamond" w:hAnsi="Garamond" w:cs="Garamond"/>
          <w:b/>
          <w:bCs/>
        </w:rPr>
      </w:pPr>
      <w:r w:rsidRPr="000879F2">
        <w:rPr>
          <w:rFonts w:ascii="Garamond" w:eastAsia="Garamond" w:hAnsi="Garamond" w:cs="Garamond"/>
          <w:b/>
          <w:bCs/>
        </w:rPr>
        <w:t xml:space="preserve">SI IMPEGNA </w:t>
      </w:r>
    </w:p>
    <w:p w14:paraId="0000000F" w14:textId="7054F66F" w:rsidR="001B0964" w:rsidRPr="00F22AF2" w:rsidRDefault="00B43224" w:rsidP="00F22AF2">
      <w:pPr>
        <w:pStyle w:val="Paragrafoelenco"/>
        <w:numPr>
          <w:ilvl w:val="0"/>
          <w:numId w:val="2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F22AF2">
        <w:rPr>
          <w:rFonts w:ascii="Garamond" w:eastAsia="Garamond" w:hAnsi="Garamond" w:cs="Garamond"/>
        </w:rPr>
        <w:t xml:space="preserve">a sollevare l’Ateneo da qualsiasi responsabilità, diretta e indiretta, per eventuali danni patrimoniali e non patrimoniali che dovessero derivargli/le dall’attivazione dell’Identità Alias; </w:t>
      </w:r>
    </w:p>
    <w:p w14:paraId="00000010" w14:textId="7D42376B" w:rsidR="001B0964" w:rsidRPr="00F22AF2" w:rsidRDefault="00B43224" w:rsidP="00F22AF2">
      <w:pPr>
        <w:pStyle w:val="Paragrafoelenco"/>
        <w:numPr>
          <w:ilvl w:val="0"/>
          <w:numId w:val="2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F22AF2">
        <w:rPr>
          <w:rFonts w:ascii="Garamond" w:eastAsia="Garamond" w:hAnsi="Garamond" w:cs="Garamond"/>
        </w:rPr>
        <w:t xml:space="preserve">a comunicare all’Ateneo ogni mutamento in grado di influire sull’Identità Alias. Allega alla presente la fotocopia del documento d’identità, in corso di validità. </w:t>
      </w:r>
    </w:p>
    <w:p w14:paraId="00000011" w14:textId="77777777" w:rsidR="001B0964" w:rsidRDefault="004331CB">
      <w:pPr>
        <w:spacing w:before="120" w:after="120" w:line="276" w:lineRule="auto"/>
        <w:jc w:val="both"/>
        <w:rPr>
          <w:rFonts w:ascii="Garamond" w:eastAsia="Garamond" w:hAnsi="Garamond" w:cs="Garamond"/>
          <w:highlight w:val="yellow"/>
        </w:rPr>
      </w:pPr>
      <w:sdt>
        <w:sdtPr>
          <w:tag w:val="goog_rdk_0"/>
          <w:id w:val="1188274704"/>
        </w:sdtPr>
        <w:sdtEndPr/>
        <w:sdtContent/>
      </w:sdt>
      <w:r w:rsidR="00B43224">
        <w:rPr>
          <w:rFonts w:ascii="Garamond" w:eastAsia="Garamond" w:hAnsi="Garamond" w:cs="Garamond"/>
        </w:rPr>
        <w:t>Il/la sottoscritta dichiara di aver letto l’allegata informativa resa ai sensi dell’art. 13 del Regolamento UE n.  679/2016.</w:t>
      </w:r>
      <w:r w:rsidR="00B43224">
        <w:rPr>
          <w:rFonts w:ascii="Garamond" w:eastAsia="Garamond" w:hAnsi="Garamond" w:cs="Garamond"/>
          <w:highlight w:val="yellow"/>
        </w:rPr>
        <w:t xml:space="preserve"> </w:t>
      </w:r>
    </w:p>
    <w:p w14:paraId="00000012" w14:textId="77777777" w:rsidR="001B0964" w:rsidRDefault="00B43224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l/la sottoscritto/a acconsente al trattamento dei dati personali secondo le modalità precisate nell’informativa stessa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A3E6D" w14:paraId="1BDB908C" w14:textId="77777777" w:rsidTr="005A3E6D">
        <w:tc>
          <w:tcPr>
            <w:tcW w:w="4528" w:type="dxa"/>
          </w:tcPr>
          <w:p w14:paraId="1D0951A1" w14:textId="77777777" w:rsidR="00CA4702" w:rsidRDefault="00CA4702" w:rsidP="005A3E6D">
            <w:pPr>
              <w:spacing w:before="120" w:after="120" w:line="276" w:lineRule="auto"/>
              <w:jc w:val="both"/>
              <w:rPr>
                <w:rFonts w:ascii="Garamond" w:eastAsia="Garamond" w:hAnsi="Garamond" w:cs="Garamond"/>
              </w:rPr>
            </w:pPr>
          </w:p>
          <w:p w14:paraId="23AB0B37" w14:textId="271ECB5B" w:rsidR="005A3E6D" w:rsidRDefault="005A3E6D" w:rsidP="005A3E6D">
            <w:pPr>
              <w:spacing w:before="120" w:after="120" w:line="276" w:lineRule="auto"/>
              <w:jc w:val="both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Luogo____________, _______________ </w:t>
            </w:r>
          </w:p>
          <w:p w14:paraId="30C795C7" w14:textId="77777777" w:rsidR="005A3E6D" w:rsidRDefault="005A3E6D">
            <w:pPr>
              <w:spacing w:before="120" w:after="120" w:line="276" w:lineRule="auto"/>
              <w:jc w:val="both"/>
              <w:rPr>
                <w:rFonts w:ascii="Garamond" w:eastAsia="Garamond" w:hAnsi="Garamond" w:cs="Garamond"/>
              </w:rPr>
            </w:pPr>
          </w:p>
        </w:tc>
        <w:tc>
          <w:tcPr>
            <w:tcW w:w="4528" w:type="dxa"/>
          </w:tcPr>
          <w:p w14:paraId="73C9B2C1" w14:textId="1F7B05B3" w:rsidR="005A3E6D" w:rsidRDefault="005A3E6D" w:rsidP="005A3E6D">
            <w:pPr>
              <w:spacing w:before="120" w:after="120" w:line="276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</w:tbl>
    <w:p w14:paraId="412E7794" w14:textId="77777777" w:rsidR="00CA4702" w:rsidRDefault="00CA4702" w:rsidP="00BA4518">
      <w:p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</w:p>
    <w:p w14:paraId="5C333EF6" w14:textId="16511F67" w:rsidR="00BA4518" w:rsidRPr="00CA4702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CA4702">
        <w:rPr>
          <w:rFonts w:ascii="Garamond" w:eastAsia="Garamond" w:hAnsi="Garamond" w:cs="Garamond"/>
          <w:b/>
          <w:bCs/>
        </w:rPr>
        <w:t>Informativa sul trattamento dei dati personali ai sensi dell’art. 13 del Regolamento (UE) 2016/679</w:t>
      </w:r>
    </w:p>
    <w:p w14:paraId="35035B07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Ai sensi dell’art. 13 del Regolamento (UE) 2016/679 (“Regolamento generale sulla protezione dei dati” – GDPR), l’Università degli Studi di Scienze Gastronomiche di Pollenzo fornisce le seguenti informazioni in merito al trattamento dei dati personali effettuato nell’ambito della procedura di attivazione e gestione della carriera alias.</w:t>
      </w:r>
    </w:p>
    <w:p w14:paraId="5CC7F874" w14:textId="3644AF3D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Titolare del trattamento</w:t>
      </w:r>
    </w:p>
    <w:p w14:paraId="7E935CF8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l Titolare del trattamento è l’Università degli Studi di Scienze Gastronomiche di Pollenzo, con sede in Piazza Vittorio Emanuele II n. 9 – 12042 Bra (CN), e-mail: info@unisg.it.</w:t>
      </w:r>
    </w:p>
    <w:p w14:paraId="76628655" w14:textId="73F84B97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Responsabile della Protezione dei Dati (DPO)</w:t>
      </w:r>
    </w:p>
    <w:p w14:paraId="3CC86EFA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 xml:space="preserve">Il Responsabile della Protezione dei Dati (Data </w:t>
      </w:r>
      <w:proofErr w:type="spellStart"/>
      <w:r w:rsidRPr="00BA4518">
        <w:rPr>
          <w:rFonts w:ascii="Garamond" w:eastAsia="Garamond" w:hAnsi="Garamond" w:cs="Garamond"/>
        </w:rPr>
        <w:t>Protection</w:t>
      </w:r>
      <w:proofErr w:type="spellEnd"/>
      <w:r w:rsidRPr="00BA4518">
        <w:rPr>
          <w:rFonts w:ascii="Garamond" w:eastAsia="Garamond" w:hAnsi="Garamond" w:cs="Garamond"/>
        </w:rPr>
        <w:t xml:space="preserve"> </w:t>
      </w:r>
      <w:proofErr w:type="spellStart"/>
      <w:r w:rsidRPr="00BA4518">
        <w:rPr>
          <w:rFonts w:ascii="Garamond" w:eastAsia="Garamond" w:hAnsi="Garamond" w:cs="Garamond"/>
        </w:rPr>
        <w:t>Officer</w:t>
      </w:r>
      <w:proofErr w:type="spellEnd"/>
      <w:r w:rsidRPr="00BA4518">
        <w:rPr>
          <w:rFonts w:ascii="Garamond" w:eastAsia="Garamond" w:hAnsi="Garamond" w:cs="Garamond"/>
        </w:rPr>
        <w:t xml:space="preserve"> – DPO) è </w:t>
      </w:r>
      <w:proofErr w:type="spellStart"/>
      <w:r w:rsidRPr="00BA4518">
        <w:rPr>
          <w:rFonts w:ascii="Garamond" w:eastAsia="Garamond" w:hAnsi="Garamond" w:cs="Garamond"/>
        </w:rPr>
        <w:t>l’Ing</w:t>
      </w:r>
      <w:proofErr w:type="spellEnd"/>
      <w:r w:rsidRPr="00BA4518">
        <w:rPr>
          <w:rFonts w:ascii="Garamond" w:eastAsia="Garamond" w:hAnsi="Garamond" w:cs="Garamond"/>
        </w:rPr>
        <w:t>. Massimiliano Bonsignori, contattabile all’indirizzo e-mail: privacy@unisg.it.</w:t>
      </w:r>
    </w:p>
    <w:p w14:paraId="70564FA6" w14:textId="2E41130F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Finalità del trattamento</w:t>
      </w:r>
    </w:p>
    <w:p w14:paraId="3A3A838C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 dati personali forniti dall’interessato sono trattati esclusivamente per le finalità connesse alla gestione della procedura di attivazione e amministrazione della carriera alias, finalizzata a consentire all’interessato l’utilizzo di un nome di elezione nell’ambito delle attività universitarie.</w:t>
      </w:r>
    </w:p>
    <w:p w14:paraId="71D56F98" w14:textId="756F2833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  <w:b/>
          <w:bCs/>
        </w:rPr>
        <w:t>Base giuridica del trattamento</w:t>
      </w:r>
    </w:p>
    <w:p w14:paraId="2426FCFA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l trattamento dei dati personali è effettuato ai sensi:</w:t>
      </w:r>
    </w:p>
    <w:p w14:paraId="06C3C5E3" w14:textId="77777777" w:rsidR="00BA4518" w:rsidRPr="00BA4518" w:rsidRDefault="00BA4518" w:rsidP="00BA4518">
      <w:pPr>
        <w:pStyle w:val="Paragrafoelenco"/>
        <w:numPr>
          <w:ilvl w:val="0"/>
          <w:numId w:val="7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dell’art. 6, par. 1, lett. e) del GDPR (esecuzione di un compito di interesse pubblico o connesso all’esercizio di pubblici poteri attribuiti al titolare);</w:t>
      </w:r>
    </w:p>
    <w:p w14:paraId="1F8B3862" w14:textId="77777777" w:rsidR="00BA4518" w:rsidRPr="00BA4518" w:rsidRDefault="00BA4518" w:rsidP="00BA4518">
      <w:pPr>
        <w:pStyle w:val="Paragrafoelenco"/>
        <w:numPr>
          <w:ilvl w:val="0"/>
          <w:numId w:val="7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dell’art. 9, par. 2, lett. g) del GDPR, in quanto il trattamento può riguardare categorie particolari di dati personali ed è necessario per motivi di rilevante interesse pubblico connessi alla tutela della dignità e dell’identità della persona.</w:t>
      </w:r>
    </w:p>
    <w:p w14:paraId="3AFED3CE" w14:textId="3E52F98A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Natura del conferimento dei dati</w:t>
      </w:r>
    </w:p>
    <w:p w14:paraId="5D105542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l conferimento dei dati personali è necessario ai fini dell’attivazione e gestione della carriera alias. L’eventuale rifiuto di fornire tali dati comporta l’impossibilità di procedere con l’attivazione della carriera alias.</w:t>
      </w:r>
    </w:p>
    <w:p w14:paraId="56A3B37F" w14:textId="3644C42F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Modalità del trattamento</w:t>
      </w:r>
    </w:p>
    <w:p w14:paraId="6129E5E7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l trattamento dei dati avviene mediante strumenti cartacei e informatici, nel rispetto dei principi di liceità, correttezza, trasparenza e minimizzazione dei dati, nonché delle misure tecniche e organizzative idonee a garantire la sicurezza e la riservatezza dei dati stessi.</w:t>
      </w:r>
    </w:p>
    <w:p w14:paraId="1F65B5CC" w14:textId="68F7B7C5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Destinatari dei dati</w:t>
      </w:r>
    </w:p>
    <w:p w14:paraId="1BFC15A6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 dati personali saranno trattati esclusivamente da personale dell’Ateneo autorizzato al trattamento e coinvolto, a vario titolo, nella gestione della procedura di carriera alias.</w:t>
      </w:r>
    </w:p>
    <w:p w14:paraId="30D7402C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 dati non saranno diffusi né comunicati a soggetti esterni, salvo nei casi previsti dalla normativa vigente.</w:t>
      </w:r>
    </w:p>
    <w:p w14:paraId="4CC59AAC" w14:textId="0D171A8F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lastRenderedPageBreak/>
        <w:t>Periodo di conservazione dei dati</w:t>
      </w:r>
    </w:p>
    <w:p w14:paraId="53CB8549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I dati personali saranno conservati per il tempo strettamente necessario alla gestione della carriera alias e comunque nel rispetto degli obblighi di conservazione previsti dalla normativa applicabile e dai regolamenti interni dell’Ateneo.</w:t>
      </w:r>
    </w:p>
    <w:p w14:paraId="41C52254" w14:textId="311B953C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Diritti dell’interessato</w:t>
      </w:r>
    </w:p>
    <w:p w14:paraId="42C2BE11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L’interessato può esercitare in qualsiasi momento i diritti previsti dagli articoli 15-22 del Regolamento (UE) 2016/679, tra cui il diritto di:</w:t>
      </w:r>
    </w:p>
    <w:p w14:paraId="44026BF1" w14:textId="77777777" w:rsidR="00BA4518" w:rsidRPr="00BA4518" w:rsidRDefault="00BA4518" w:rsidP="00BA4518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ottenere l’accesso ai propri dati personali;</w:t>
      </w:r>
    </w:p>
    <w:p w14:paraId="2BF3C741" w14:textId="77777777" w:rsidR="00BA4518" w:rsidRPr="00BA4518" w:rsidRDefault="00BA4518" w:rsidP="00BA4518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richiedere la rettifica o l’aggiornamento dei dati inesatti;</w:t>
      </w:r>
    </w:p>
    <w:p w14:paraId="422FE620" w14:textId="77777777" w:rsidR="00BA4518" w:rsidRPr="00BA4518" w:rsidRDefault="00BA4518" w:rsidP="00BA4518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richiedere la cancellazione dei dati o la limitazione del trattamento nei casi previsti dalla legge;</w:t>
      </w:r>
    </w:p>
    <w:p w14:paraId="429C277A" w14:textId="77777777" w:rsidR="00BA4518" w:rsidRPr="00BA4518" w:rsidRDefault="00BA4518" w:rsidP="00BA4518">
      <w:pPr>
        <w:pStyle w:val="Paragrafoelenco"/>
        <w:numPr>
          <w:ilvl w:val="0"/>
          <w:numId w:val="8"/>
        </w:num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opporsi al trattamento dei dati nei casi previsti dal GDPR.</w:t>
      </w:r>
    </w:p>
    <w:p w14:paraId="7BA34297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Le richieste possono essere inviate al Titolare del trattamento o al DPO ai recapiti sopra indicati.</w:t>
      </w:r>
    </w:p>
    <w:p w14:paraId="413EA1CD" w14:textId="76CDDF75" w:rsidR="00BA4518" w:rsidRPr="00BA4518" w:rsidRDefault="00BA4518" w:rsidP="00BA4518">
      <w:pPr>
        <w:pStyle w:val="Paragrafoelenco"/>
        <w:numPr>
          <w:ilvl w:val="0"/>
          <w:numId w:val="6"/>
        </w:numPr>
        <w:spacing w:before="120" w:after="120" w:line="276" w:lineRule="auto"/>
        <w:jc w:val="both"/>
        <w:rPr>
          <w:rFonts w:ascii="Garamond" w:eastAsia="Garamond" w:hAnsi="Garamond" w:cs="Garamond"/>
          <w:b/>
          <w:bCs/>
        </w:rPr>
      </w:pPr>
      <w:r w:rsidRPr="00BA4518">
        <w:rPr>
          <w:rFonts w:ascii="Garamond" w:eastAsia="Garamond" w:hAnsi="Garamond" w:cs="Garamond"/>
          <w:b/>
          <w:bCs/>
        </w:rPr>
        <w:t>Reclamo all’autorità di controllo</w:t>
      </w:r>
    </w:p>
    <w:p w14:paraId="1AD2148F" w14:textId="77777777" w:rsidR="00BA4518" w:rsidRPr="00BA4518" w:rsidRDefault="00BA4518" w:rsidP="00BA4518">
      <w:pPr>
        <w:spacing w:before="120" w:after="120" w:line="276" w:lineRule="auto"/>
        <w:jc w:val="both"/>
        <w:rPr>
          <w:rFonts w:ascii="Garamond" w:eastAsia="Garamond" w:hAnsi="Garamond" w:cs="Garamond"/>
        </w:rPr>
      </w:pPr>
      <w:r w:rsidRPr="00BA4518">
        <w:rPr>
          <w:rFonts w:ascii="Garamond" w:eastAsia="Garamond" w:hAnsi="Garamond" w:cs="Garamond"/>
        </w:rPr>
        <w:t>L’interessato ha il diritto di proporre reclamo al Garante per la protezione dei dati personali, ai sensi dell’art. 77 del Regolamento (UE) 2016/679.</w:t>
      </w:r>
    </w:p>
    <w:p w14:paraId="00000025" w14:textId="77777777" w:rsidR="001B0964" w:rsidRDefault="001B0964">
      <w:pPr>
        <w:spacing w:before="120" w:after="120" w:line="276" w:lineRule="auto"/>
        <w:jc w:val="both"/>
        <w:rPr>
          <w:rFonts w:ascii="Garamond" w:eastAsia="Garamond" w:hAnsi="Garamond" w:cs="Garamond"/>
        </w:rPr>
      </w:pPr>
    </w:p>
    <w:p w14:paraId="00000026" w14:textId="77777777" w:rsidR="001B0964" w:rsidRDefault="001B0964">
      <w:pPr>
        <w:spacing w:before="120" w:after="120" w:line="276" w:lineRule="auto"/>
        <w:jc w:val="both"/>
        <w:rPr>
          <w:rFonts w:ascii="Garamond" w:eastAsia="Garamond" w:hAnsi="Garamond" w:cs="Garamond"/>
        </w:rPr>
      </w:pPr>
    </w:p>
    <w:sectPr w:rsidR="001B0964">
      <w:headerReference w:type="default" r:id="rId9"/>
      <w:footerReference w:type="default" r:id="rId10"/>
      <w:pgSz w:w="11900" w:h="16840"/>
      <w:pgMar w:top="1700" w:right="1417" w:bottom="1133" w:left="1417" w:header="36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222B" w14:textId="77777777" w:rsidR="005E61F5" w:rsidRDefault="005E61F5">
      <w:r>
        <w:separator/>
      </w:r>
    </w:p>
  </w:endnote>
  <w:endnote w:type="continuationSeparator" w:id="0">
    <w:p w14:paraId="077C7BE4" w14:textId="77777777" w:rsidR="005E61F5" w:rsidRDefault="005E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F64C9B6A-AD9A-45B2-A040-7596FB9641B4}"/>
    <w:embedBold r:id="rId2" w:fontKey="{7EB34172-80C5-4E5A-900C-6C38852A03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0974EF6A-9F46-434E-8FE1-8B1B84F38B0C}"/>
  </w:font>
  <w:font w:name="Helvetica Neue">
    <w:altName w:val="Sylfae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1B0964" w:rsidRDefault="00B43224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spacing w:line="288" w:lineRule="auto"/>
      <w:jc w:val="center"/>
    </w:pPr>
    <w:r>
      <w:rPr>
        <w:rFonts w:ascii="Garamond" w:eastAsia="Garamond" w:hAnsi="Garamond" w:cs="Garamond"/>
        <w:sz w:val="20"/>
        <w:szCs w:val="20"/>
      </w:rPr>
      <w:t xml:space="preserve">Piazza Vittorio Emanuele II 9 - Pollenzo - 12042 Bra (CN), Italia | </w:t>
    </w:r>
    <w:r>
      <w:rPr>
        <w:rFonts w:ascii="Garamond" w:eastAsia="Garamond" w:hAnsi="Garamond" w:cs="Garamond"/>
        <w:sz w:val="16"/>
        <w:szCs w:val="16"/>
      </w:rPr>
      <w:t>TEL.   +39</w:t>
    </w:r>
    <w:r>
      <w:rPr>
        <w:rFonts w:ascii="Garamond" w:eastAsia="Garamond" w:hAnsi="Garamond" w:cs="Garamond"/>
        <w:sz w:val="20"/>
        <w:szCs w:val="20"/>
      </w:rPr>
      <w:t xml:space="preserve"> 0172 458511 </w:t>
    </w:r>
    <w:r>
      <w:rPr>
        <w:rFonts w:ascii="Garamond" w:eastAsia="Garamond" w:hAnsi="Garamond" w:cs="Garamond"/>
        <w:color w:val="F89527"/>
        <w:sz w:val="20"/>
        <w:szCs w:val="20"/>
      </w:rPr>
      <w:t>|</w:t>
    </w:r>
    <w:r>
      <w:rPr>
        <w:rFonts w:ascii="Garamond" w:eastAsia="Garamond" w:hAnsi="Garamond" w:cs="Garamond"/>
        <w:sz w:val="20"/>
        <w:szCs w:val="20"/>
      </w:rPr>
      <w:t xml:space="preserve"> </w:t>
    </w:r>
    <w:r>
      <w:rPr>
        <w:rFonts w:ascii="Garamond" w:eastAsia="Garamond" w:hAnsi="Garamond" w:cs="Garamond"/>
        <w:color w:val="F89527"/>
        <w:sz w:val="20"/>
        <w:szCs w:val="20"/>
      </w:rPr>
      <w:t>info@unisg.it | unisg.it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12A8" w14:textId="77777777" w:rsidR="005E61F5" w:rsidRDefault="005E61F5">
      <w:r>
        <w:separator/>
      </w:r>
    </w:p>
  </w:footnote>
  <w:footnote w:type="continuationSeparator" w:id="0">
    <w:p w14:paraId="61FE2616" w14:textId="77777777" w:rsidR="005E61F5" w:rsidRDefault="005E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1B0964" w:rsidRDefault="00B43224">
    <w:pPr>
      <w:tabs>
        <w:tab w:val="right" w:pos="9612"/>
      </w:tabs>
      <w:jc w:val="center"/>
    </w:pPr>
    <w:r>
      <w:rPr>
        <w:rFonts w:ascii="Garamond" w:eastAsia="Garamond" w:hAnsi="Garamond" w:cs="Garamond"/>
        <w:noProof/>
      </w:rPr>
      <w:drawing>
        <wp:inline distT="0" distB="0" distL="0" distR="0" wp14:anchorId="4A53936A" wp14:editId="034B296C">
          <wp:extent cx="2492983" cy="1104900"/>
          <wp:effectExtent l="0" t="0" r="0" b="0"/>
          <wp:docPr id="1073741829" name="image1.jpg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2983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8B5"/>
    <w:multiLevelType w:val="hybridMultilevel"/>
    <w:tmpl w:val="7CF07D9E"/>
    <w:lvl w:ilvl="0" w:tplc="7F66C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8454D"/>
    <w:multiLevelType w:val="hybridMultilevel"/>
    <w:tmpl w:val="D7742438"/>
    <w:lvl w:ilvl="0" w:tplc="D758FE80">
      <w:numFmt w:val="bullet"/>
      <w:lvlText w:val="•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339"/>
    <w:multiLevelType w:val="multilevel"/>
    <w:tmpl w:val="DF102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331AE1"/>
    <w:multiLevelType w:val="hybridMultilevel"/>
    <w:tmpl w:val="A9ACC784"/>
    <w:lvl w:ilvl="0" w:tplc="D758FE80">
      <w:numFmt w:val="bullet"/>
      <w:lvlText w:val="•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756"/>
    <w:multiLevelType w:val="hybridMultilevel"/>
    <w:tmpl w:val="4D204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62E2"/>
    <w:multiLevelType w:val="hybridMultilevel"/>
    <w:tmpl w:val="7816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5449"/>
    <w:multiLevelType w:val="hybridMultilevel"/>
    <w:tmpl w:val="9A181CE0"/>
    <w:lvl w:ilvl="0" w:tplc="D758FE80">
      <w:numFmt w:val="bullet"/>
      <w:lvlText w:val="•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C03AB"/>
    <w:multiLevelType w:val="hybridMultilevel"/>
    <w:tmpl w:val="DC66C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64"/>
    <w:rsid w:val="000879F2"/>
    <w:rsid w:val="000F1F3E"/>
    <w:rsid w:val="00183F9A"/>
    <w:rsid w:val="001B0964"/>
    <w:rsid w:val="00313FA0"/>
    <w:rsid w:val="00330CAC"/>
    <w:rsid w:val="004331CB"/>
    <w:rsid w:val="00435F46"/>
    <w:rsid w:val="005252F5"/>
    <w:rsid w:val="0058561F"/>
    <w:rsid w:val="005A3E6D"/>
    <w:rsid w:val="005E61F5"/>
    <w:rsid w:val="006E652C"/>
    <w:rsid w:val="008714C8"/>
    <w:rsid w:val="00A56E1F"/>
    <w:rsid w:val="00B0241D"/>
    <w:rsid w:val="00B43224"/>
    <w:rsid w:val="00BA4518"/>
    <w:rsid w:val="00CA4702"/>
    <w:rsid w:val="00E155CC"/>
    <w:rsid w:val="00E74E37"/>
    <w:rsid w:val="00F2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39FF"/>
  <w15:docId w15:val="{6BBC1BF9-5752-4756-B59B-41490A2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cs="Arial Unicode MS"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22A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2A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AF2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F22A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AF2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9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9F2"/>
    <w:rPr>
      <w:rFonts w:cs="Arial Unicode MS"/>
      <w:b/>
      <w:bCs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5A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5JchRQELzaT/Y9rYxySxkr8pDw==">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C36D7-31D7-4F1D-A725-9123C9C1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ondella</dc:creator>
  <cp:lastModifiedBy>Alessandro Asteggiano</cp:lastModifiedBy>
  <cp:revision>2</cp:revision>
  <dcterms:created xsi:type="dcterms:W3CDTF">2026-03-19T16:29:00Z</dcterms:created>
  <dcterms:modified xsi:type="dcterms:W3CDTF">2026-03-19T16:29:00Z</dcterms:modified>
</cp:coreProperties>
</file>